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140A82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 w:rsidRPr="00140A82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140A82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140A82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140A82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140A82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01066B">
        <w:rPr>
          <w:rFonts w:ascii="Times" w:eastAsia="Times" w:hAnsi="Times" w:cs="Times"/>
          <w:noProof/>
          <w:color w:val="808080"/>
          <w:sz w:val="24"/>
          <w:szCs w:val="24"/>
        </w:rPr>
        <w:t>30/05/2016</w:t>
      </w:r>
      <w:r w:rsidRPr="00140A82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140A82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140A82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7A0098D4" w14:textId="0E001CE8" w:rsidR="007C15B5" w:rsidRPr="00140A82" w:rsidRDefault="007C15B5" w:rsidP="00030B3C">
      <w:pPr>
        <w:pStyle w:val="TITULARMICHELIN"/>
        <w:spacing w:after="120" w:line="240" w:lineRule="auto"/>
        <w:rPr>
          <w:szCs w:val="26"/>
        </w:rPr>
      </w:pPr>
      <w:r w:rsidRPr="00140A82">
        <w:rPr>
          <w:szCs w:val="26"/>
        </w:rPr>
        <w:t xml:space="preserve">MICHELIN </w:t>
      </w:r>
      <w:proofErr w:type="spellStart"/>
      <w:r w:rsidRPr="00140A82">
        <w:rPr>
          <w:szCs w:val="26"/>
        </w:rPr>
        <w:t>Pilot</w:t>
      </w:r>
      <w:proofErr w:type="spellEnd"/>
      <w:r w:rsidRPr="00140A82">
        <w:rPr>
          <w:szCs w:val="26"/>
        </w:rPr>
        <w:t xml:space="preserve"> </w:t>
      </w:r>
      <w:proofErr w:type="spellStart"/>
      <w:r w:rsidRPr="00140A82">
        <w:rPr>
          <w:szCs w:val="26"/>
        </w:rPr>
        <w:t>Power</w:t>
      </w:r>
      <w:proofErr w:type="spellEnd"/>
      <w:r w:rsidRPr="00140A82">
        <w:rPr>
          <w:szCs w:val="26"/>
        </w:rPr>
        <w:t xml:space="preserve"> 3 </w:t>
      </w:r>
      <w:proofErr w:type="spellStart"/>
      <w:r w:rsidRPr="00140A82">
        <w:rPr>
          <w:szCs w:val="26"/>
        </w:rPr>
        <w:t>MotoGP</w:t>
      </w:r>
      <w:r w:rsidRPr="00140A82">
        <w:rPr>
          <w:szCs w:val="26"/>
          <w:vertAlign w:val="superscript"/>
        </w:rPr>
        <w:t>TM</w:t>
      </w:r>
      <w:proofErr w:type="spellEnd"/>
      <w:r w:rsidRPr="00140A82">
        <w:rPr>
          <w:szCs w:val="26"/>
        </w:rPr>
        <w:t xml:space="preserve"> </w:t>
      </w:r>
      <w:proofErr w:type="spellStart"/>
      <w:r w:rsidRPr="00140A82">
        <w:rPr>
          <w:szCs w:val="26"/>
        </w:rPr>
        <w:t>Ltd</w:t>
      </w:r>
      <w:proofErr w:type="spellEnd"/>
      <w:r w:rsidRPr="00140A82">
        <w:rPr>
          <w:szCs w:val="26"/>
        </w:rPr>
        <w:t xml:space="preserve"> </w:t>
      </w:r>
      <w:proofErr w:type="spellStart"/>
      <w:r w:rsidRPr="00140A82">
        <w:rPr>
          <w:szCs w:val="26"/>
        </w:rPr>
        <w:t>Edition</w:t>
      </w:r>
      <w:proofErr w:type="spellEnd"/>
      <w:r w:rsidRPr="00140A82">
        <w:rPr>
          <w:szCs w:val="26"/>
        </w:rPr>
        <w:t xml:space="preserve"> </w:t>
      </w:r>
    </w:p>
    <w:p w14:paraId="49996707" w14:textId="157016C6" w:rsidR="00030B3C" w:rsidRPr="00140A82" w:rsidRDefault="00072253" w:rsidP="00030B3C">
      <w:pPr>
        <w:pStyle w:val="SUBTITULOMichelinOK"/>
        <w:spacing w:after="230"/>
        <w:rPr>
          <w:lang w:val="es-ES_tradnl"/>
        </w:rPr>
      </w:pPr>
      <w:r w:rsidRPr="00140A82">
        <w:rPr>
          <w:lang w:val="es-ES_tradnl"/>
        </w:rPr>
        <w:t>Una serie exclusiva</w:t>
      </w:r>
      <w:r w:rsidR="006B61B2">
        <w:rPr>
          <w:lang w:val="es-ES_tradnl"/>
        </w:rPr>
        <w:t xml:space="preserve"> de 5.000 </w:t>
      </w:r>
      <w:r w:rsidR="00532C50">
        <w:rPr>
          <w:lang w:val="es-ES_tradnl"/>
        </w:rPr>
        <w:t>juegos</w:t>
      </w:r>
    </w:p>
    <w:p w14:paraId="61F40D27" w14:textId="7D2BA259" w:rsidR="00072253" w:rsidRPr="00140A82" w:rsidRDefault="00057E98" w:rsidP="00140A82">
      <w:pPr>
        <w:pStyle w:val="SUBTITULOMichelinOK"/>
        <w:spacing w:after="230"/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Con motivo del Gran Premio de Francia </w:t>
      </w:r>
      <w:proofErr w:type="spellStart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otoGP</w:t>
      </w:r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TM</w:t>
      </w:r>
      <w:proofErr w:type="spellEnd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2016 </w:t>
      </w:r>
      <w:r w:rsidR="00073067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 para celebrar su retorno al más alto nivel de la competición, Michelin comercializará</w:t>
      </w:r>
      <w:r w:rsidR="00140A82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="00073067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a partir del próximo 1 de junio, el </w:t>
      </w:r>
      <w:r w:rsidR="00140A82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eumático </w:t>
      </w:r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</w:t>
      </w:r>
      <w:proofErr w:type="spellStart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ilot</w:t>
      </w:r>
      <w:proofErr w:type="spellEnd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ower</w:t>
      </w:r>
      <w:proofErr w:type="spellEnd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3 </w:t>
      </w:r>
      <w:proofErr w:type="spellStart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otoGP</w:t>
      </w:r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TM</w:t>
      </w:r>
      <w:proofErr w:type="spellEnd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td</w:t>
      </w:r>
      <w:proofErr w:type="spellEnd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dition</w:t>
      </w:r>
      <w:proofErr w:type="spellEnd"/>
      <w:r w:rsidR="00072253" w:rsidRPr="00140A82">
        <w:rPr>
          <w:rFonts w:cs="Times"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02790C2C" w14:textId="1A7044C3" w:rsidR="00C8597E" w:rsidRDefault="00C7667D" w:rsidP="00C8597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imicia mundial, e</w:t>
      </w:r>
      <w:r w:rsidR="00140A82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ta </w:t>
      </w:r>
      <w:r w:rsidR="007F6E3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dición</w:t>
      </w:r>
      <w:r w:rsidR="00140A82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imitada, identificable por un marcaje </w:t>
      </w:r>
      <w:r w:rsidR="00C8597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specífico </w:t>
      </w:r>
      <w:r w:rsidR="00140A82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los flancos</w:t>
      </w:r>
      <w:r w:rsidR="00C8597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e asocia el logo del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</w:t>
      </w:r>
      <w:proofErr w:type="spellStart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wer</w:t>
      </w:r>
      <w:proofErr w:type="spellEnd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3 </w:t>
      </w:r>
      <w:r w:rsidR="00C8597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 el de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otoGP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vertAlign w:val="superscript"/>
          <w:lang w:bidi="es-ES_tradnl"/>
        </w:rPr>
        <w:t>TM</w:t>
      </w:r>
      <w:proofErr w:type="spellEnd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C8597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ermitirá a 5.000 </w:t>
      </w:r>
      <w:r w:rsidR="00AD3C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únicos </w:t>
      </w:r>
      <w:r w:rsidR="00C8597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otoristas europeos be</w:t>
      </w:r>
      <w:r w:rsidR="007F6E3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eficiarse de esta serie exclusiva.</w:t>
      </w:r>
    </w:p>
    <w:p w14:paraId="009D7BDA" w14:textId="62D71650" w:rsidR="00072253" w:rsidRPr="00140A82" w:rsidRDefault="007F6E36" w:rsidP="007F6E3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 nuevo set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Pilot</w:t>
      </w:r>
      <w:proofErr w:type="spellEnd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Power</w:t>
      </w:r>
      <w:proofErr w:type="spellEnd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 3 </w:t>
      </w:r>
      <w:proofErr w:type="spellStart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MotoGP</w:t>
      </w:r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vertAlign w:val="superscript"/>
          <w:lang w:bidi="es-ES_tradnl"/>
        </w:rPr>
        <w:t>TM</w:t>
      </w:r>
      <w:proofErr w:type="spellEnd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Ltd</w:t>
      </w:r>
      <w:proofErr w:type="spellEnd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Edition</w:t>
      </w:r>
      <w:proofErr w:type="spellEnd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s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imens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nes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120/70 ZR 17 (58W)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ara el neumático delantero y 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180/55 ZR 17 (73W) 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el trasero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stá </w:t>
      </w:r>
      <w:r w:rsidR="007A23F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señado para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uso deportivo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04B81421" w14:textId="2707C78D" w:rsidR="00B830BF" w:rsidRPr="00CD5C2A" w:rsidRDefault="004C19F2" w:rsidP="00CD5C2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su implicación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</w:t>
      </w:r>
      <w:proofErr w:type="spellStart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otoGP</w:t>
      </w:r>
      <w:r w:rsidR="00072253" w:rsidRPr="00140A82">
        <w:rPr>
          <w:rFonts w:ascii="Arial" w:eastAsia="Times" w:hAnsi="Arial" w:cs="Times New Roman"/>
          <w:b/>
          <w:bCs/>
          <w:color w:val="auto"/>
          <w:sz w:val="21"/>
          <w:szCs w:val="24"/>
          <w:vertAlign w:val="superscript"/>
          <w:lang w:bidi="es-ES_tradnl"/>
        </w:rPr>
        <w:t>TM</w:t>
      </w:r>
      <w:proofErr w:type="spellEnd"/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upone disponer de</w:t>
      </w:r>
      <w:r w:rsidR="00072253" w:rsidRPr="00140A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aboratorio </w:t>
      </w:r>
      <w:r w:rsidR="00CD5C2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xtraordinario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e </w:t>
      </w:r>
      <w:r w:rsidR="002B66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ermite desarrollar y validar las soluciones tecnológicas integradas en los neumá</w:t>
      </w:r>
      <w:r w:rsidR="00731BF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icos para el mercado, cualquiera que sea el uso al que se destine, bien en carretera, bien en pista o en ambos. </w:t>
      </w:r>
    </w:p>
    <w:p w14:paraId="035C075C" w14:textId="77777777" w:rsidR="00367448" w:rsidRPr="00140A82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20A7E36" w14:textId="77777777" w:rsidR="00B075E4" w:rsidRPr="00140A82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798DD86" w14:textId="77777777" w:rsidR="00B075E4" w:rsidRPr="00140A82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7C8CA0D" w14:textId="44054705" w:rsidR="00B830BF" w:rsidRPr="00140A82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140A82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140A82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140A82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140A82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140A82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40A8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40A8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140A82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140A82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140A82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0714" w14:textId="77777777" w:rsidR="00C63B77" w:rsidRDefault="00C63B77" w:rsidP="00DB4D9F">
      <w:pPr>
        <w:spacing w:after="0" w:line="240" w:lineRule="auto"/>
      </w:pPr>
      <w:r>
        <w:separator/>
      </w:r>
    </w:p>
  </w:endnote>
  <w:endnote w:type="continuationSeparator" w:id="0">
    <w:p w14:paraId="132CB615" w14:textId="77777777" w:rsidR="00C63B77" w:rsidRDefault="00C63B7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066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5906" w14:textId="77777777" w:rsidR="00C63B77" w:rsidRDefault="00C63B77" w:rsidP="00DB4D9F">
      <w:pPr>
        <w:spacing w:after="0" w:line="240" w:lineRule="auto"/>
      </w:pPr>
      <w:r>
        <w:separator/>
      </w:r>
    </w:p>
  </w:footnote>
  <w:footnote w:type="continuationSeparator" w:id="0">
    <w:p w14:paraId="4C06F775" w14:textId="77777777" w:rsidR="00C63B77" w:rsidRDefault="00C63B7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066B"/>
    <w:rsid w:val="00030B3C"/>
    <w:rsid w:val="00033C91"/>
    <w:rsid w:val="00037F46"/>
    <w:rsid w:val="00057E98"/>
    <w:rsid w:val="00072253"/>
    <w:rsid w:val="00073067"/>
    <w:rsid w:val="0009503B"/>
    <w:rsid w:val="00097EB8"/>
    <w:rsid w:val="000A5A3B"/>
    <w:rsid w:val="000C358D"/>
    <w:rsid w:val="00102BAB"/>
    <w:rsid w:val="00123103"/>
    <w:rsid w:val="00140A82"/>
    <w:rsid w:val="00175826"/>
    <w:rsid w:val="00222A55"/>
    <w:rsid w:val="00284FC3"/>
    <w:rsid w:val="002A4D36"/>
    <w:rsid w:val="002B66C9"/>
    <w:rsid w:val="002D6228"/>
    <w:rsid w:val="00341A3D"/>
    <w:rsid w:val="00346B80"/>
    <w:rsid w:val="00367448"/>
    <w:rsid w:val="00406413"/>
    <w:rsid w:val="004B4DC0"/>
    <w:rsid w:val="004C19F2"/>
    <w:rsid w:val="004E5EE0"/>
    <w:rsid w:val="004F296D"/>
    <w:rsid w:val="00532C50"/>
    <w:rsid w:val="00546A89"/>
    <w:rsid w:val="006B61B2"/>
    <w:rsid w:val="0070229B"/>
    <w:rsid w:val="007128E4"/>
    <w:rsid w:val="00731BF1"/>
    <w:rsid w:val="00731E99"/>
    <w:rsid w:val="007764AF"/>
    <w:rsid w:val="007A23FE"/>
    <w:rsid w:val="007C15B5"/>
    <w:rsid w:val="007F6E36"/>
    <w:rsid w:val="00830E82"/>
    <w:rsid w:val="00851CA3"/>
    <w:rsid w:val="008567DD"/>
    <w:rsid w:val="00872E5D"/>
    <w:rsid w:val="00880D04"/>
    <w:rsid w:val="008F213D"/>
    <w:rsid w:val="009040DA"/>
    <w:rsid w:val="00913DBE"/>
    <w:rsid w:val="00944ACE"/>
    <w:rsid w:val="00994659"/>
    <w:rsid w:val="009B22D1"/>
    <w:rsid w:val="00A77517"/>
    <w:rsid w:val="00A838CF"/>
    <w:rsid w:val="00AC3CCE"/>
    <w:rsid w:val="00AD3C1E"/>
    <w:rsid w:val="00AF121D"/>
    <w:rsid w:val="00B075E4"/>
    <w:rsid w:val="00B2182F"/>
    <w:rsid w:val="00B375F2"/>
    <w:rsid w:val="00B649A7"/>
    <w:rsid w:val="00B74697"/>
    <w:rsid w:val="00B830BF"/>
    <w:rsid w:val="00B91E9E"/>
    <w:rsid w:val="00BE7E2D"/>
    <w:rsid w:val="00C63B77"/>
    <w:rsid w:val="00C765BD"/>
    <w:rsid w:val="00C7667D"/>
    <w:rsid w:val="00C8597E"/>
    <w:rsid w:val="00CD5C2A"/>
    <w:rsid w:val="00D257B0"/>
    <w:rsid w:val="00DB4D9F"/>
    <w:rsid w:val="00E8447A"/>
    <w:rsid w:val="00E96089"/>
    <w:rsid w:val="00EE28E8"/>
    <w:rsid w:val="00EF1397"/>
    <w:rsid w:val="00F124D3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C08-C5A2-2140-8CCD-7DD8CEE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1</Pages>
  <Words>322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5-30T14:06:00Z</dcterms:created>
  <dcterms:modified xsi:type="dcterms:W3CDTF">2016-05-30T14:06:00Z</dcterms:modified>
</cp:coreProperties>
</file>